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FE" w:rsidRPr="000B7138" w:rsidRDefault="004D56A2" w:rsidP="000B7138">
      <w:pPr>
        <w:jc w:val="center"/>
        <w:rPr>
          <w:rFonts w:ascii="Times New Roman" w:hAnsi="Times New Roman" w:cs="Times New Roman"/>
          <w:b/>
          <w:sz w:val="36"/>
        </w:rPr>
      </w:pPr>
      <w:r w:rsidRPr="000B7138">
        <w:rPr>
          <w:rFonts w:ascii="Times New Roman" w:hAnsi="Times New Roman" w:cs="Times New Roman"/>
          <w:b/>
          <w:sz w:val="36"/>
        </w:rPr>
        <w:t>Типы агрессии у детей и способы построения отношений</w:t>
      </w:r>
      <w:r w:rsidR="009513A2">
        <w:rPr>
          <w:rStyle w:val="ab"/>
          <w:rFonts w:ascii="Times New Roman" w:hAnsi="Times New Roman" w:cs="Times New Roman"/>
          <w:b/>
          <w:sz w:val="36"/>
        </w:rPr>
        <w:footnoteReference w:id="2"/>
      </w:r>
    </w:p>
    <w:p w:rsidR="004D56A2" w:rsidRPr="000B7138" w:rsidRDefault="004D56A2" w:rsidP="000B7138">
      <w:pPr>
        <w:jc w:val="center"/>
        <w:rPr>
          <w:rFonts w:ascii="Times New Roman" w:hAnsi="Times New Roman" w:cs="Times New Roman"/>
          <w:b/>
          <w:sz w:val="32"/>
        </w:rPr>
      </w:pPr>
      <w:r w:rsidRPr="000B7138">
        <w:rPr>
          <w:rFonts w:ascii="Times New Roman" w:hAnsi="Times New Roman" w:cs="Times New Roman"/>
          <w:b/>
          <w:sz w:val="32"/>
        </w:rPr>
        <w:t>Рекомендации родителям</w:t>
      </w:r>
    </w:p>
    <w:p w:rsidR="004D56A2" w:rsidRPr="000B7138" w:rsidRDefault="004D56A2" w:rsidP="004D56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0B7138">
        <w:rPr>
          <w:rFonts w:ascii="Times New Roman" w:hAnsi="Times New Roman" w:cs="Times New Roman"/>
          <w:b/>
          <w:sz w:val="28"/>
        </w:rPr>
        <w:t>Гиперактивно-агрессивный ребенок</w:t>
      </w:r>
    </w:p>
    <w:p w:rsidR="004D56A2" w:rsidRDefault="004D56A2" w:rsidP="000B7138">
      <w:pPr>
        <w:pStyle w:val="a5"/>
        <w:ind w:firstLine="696"/>
        <w:jc w:val="both"/>
        <w:rPr>
          <w:rFonts w:ascii="Times New Roman" w:hAnsi="Times New Roman" w:cs="Times New Roman"/>
          <w:sz w:val="28"/>
        </w:rPr>
      </w:pPr>
      <w:r w:rsidRPr="004D56A2">
        <w:rPr>
          <w:rFonts w:ascii="Times New Roman" w:hAnsi="Times New Roman" w:cs="Times New Roman"/>
          <w:sz w:val="28"/>
        </w:rPr>
        <w:t>Двигательно расторможенным детям труднее быть дисциплинированными и послушными. Если они воспитываются в семье по типу «кумира» или в атмосфере вседозволенности, то попав в коллектив сверстников, могут стать агрессивными. Необходимо грамотно выстраивать систему ограничений</w:t>
      </w:r>
      <w:r>
        <w:rPr>
          <w:rFonts w:ascii="Times New Roman" w:hAnsi="Times New Roman" w:cs="Times New Roman"/>
          <w:sz w:val="28"/>
        </w:rPr>
        <w:t>, используя в том числе и игровые ситуации с правилами. Стимулируйте у детей умение признавать собственные ошибки. Учите их не сваливать свою вину на других. Развивайте чувство эмпатии, сострадания другим людям: сверстникам, взрослым, а также живому миру.</w:t>
      </w:r>
    </w:p>
    <w:p w:rsidR="004D56A2" w:rsidRPr="004D56A2" w:rsidRDefault="004D56A2" w:rsidP="004D56A2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D56A2" w:rsidRPr="000B7138" w:rsidRDefault="004D56A2" w:rsidP="004D56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0B7138">
        <w:rPr>
          <w:rFonts w:ascii="Times New Roman" w:hAnsi="Times New Roman" w:cs="Times New Roman"/>
          <w:b/>
          <w:sz w:val="28"/>
        </w:rPr>
        <w:t>Агрессивно-обидчивый и истощаемый ребёнок</w:t>
      </w:r>
    </w:p>
    <w:p w:rsidR="004D56A2" w:rsidRDefault="004D56A2" w:rsidP="000B7138">
      <w:pPr>
        <w:pStyle w:val="a5"/>
        <w:ind w:firstLine="69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идчивость ребёнка может быть связана с болезнью роста, особенностями созревания нервной системы и организма. Повышенная чувствительность, раздражительность, ранимость иногда провоцируют агрессивное поведение. Помогите ребёнку снять психическое напряжение, повозитесь вместе с ним в шумной игре, поколотите что-нибудь. Если ребенок часто проявляет агрессию, постарайтесь избегать перенапряжения.</w:t>
      </w:r>
    </w:p>
    <w:p w:rsidR="004D56A2" w:rsidRDefault="004D56A2" w:rsidP="004D56A2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D56A2" w:rsidRPr="000B7138" w:rsidRDefault="004D56A2" w:rsidP="004D56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0B7138">
        <w:rPr>
          <w:rFonts w:ascii="Times New Roman" w:hAnsi="Times New Roman" w:cs="Times New Roman"/>
          <w:b/>
          <w:sz w:val="28"/>
        </w:rPr>
        <w:t>Агрессивный ребёнок с оппозиционно-вызывающим поведением</w:t>
      </w:r>
    </w:p>
    <w:p w:rsidR="004D56A2" w:rsidRDefault="004D56A2" w:rsidP="000B7138">
      <w:pPr>
        <w:pStyle w:val="a5"/>
        <w:ind w:firstLine="69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ебёнок часто грубит, но не всем, а только родителям, наверное, в ваших взаимоотношениях что-то не так. Видимо, вы редко занимаетесь своим ребенком, недостаточно общаетесь с ним; вы уже н</w:t>
      </w:r>
      <w:r w:rsidR="000B713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образец для подражания</w:t>
      </w:r>
      <w:r w:rsidR="000B7138">
        <w:rPr>
          <w:rFonts w:ascii="Times New Roman" w:hAnsi="Times New Roman" w:cs="Times New Roman"/>
          <w:sz w:val="28"/>
        </w:rPr>
        <w:t>, как раньше. Ребенку скучно, он не знает, чем заняться, и переносит на вас собственное настроение, перекладывает ответственность за свое поведение. Попытайтесь решать проблемы вместе, в сотрудничестве с ребенком, но не за него.</w:t>
      </w:r>
    </w:p>
    <w:p w:rsidR="000B7138" w:rsidRDefault="000B7138" w:rsidP="004D56A2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D56A2" w:rsidRPr="000B7138" w:rsidRDefault="000B7138" w:rsidP="004D56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0B7138">
        <w:rPr>
          <w:rFonts w:ascii="Times New Roman" w:hAnsi="Times New Roman" w:cs="Times New Roman"/>
          <w:b/>
          <w:sz w:val="28"/>
        </w:rPr>
        <w:t>Агрессивно-боязливый ребенок</w:t>
      </w:r>
    </w:p>
    <w:p w:rsidR="000B7138" w:rsidRDefault="000B7138" w:rsidP="000B7138">
      <w:pPr>
        <w:pStyle w:val="a5"/>
        <w:ind w:firstLine="69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аждебность, подозрительность могут быть средством защиты от мнимой угрозы, «нападения». Работайте со страхами, моделируйте, то есть создавайте опасную ситуацию и вместе с ребенком преодолевайте ее, при этом ситуация должна быть на грани приятного и неприятного, конечно, с преобладанием первого.</w:t>
      </w:r>
    </w:p>
    <w:p w:rsidR="000B7138" w:rsidRDefault="000B7138" w:rsidP="000B713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9513A2" w:rsidRDefault="009513A2" w:rsidP="000B713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9513A2" w:rsidRDefault="009513A2" w:rsidP="000B713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0B7138" w:rsidRPr="000B7138" w:rsidRDefault="000B7138" w:rsidP="004D56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0B7138">
        <w:rPr>
          <w:rFonts w:ascii="Times New Roman" w:hAnsi="Times New Roman" w:cs="Times New Roman"/>
          <w:b/>
          <w:sz w:val="28"/>
        </w:rPr>
        <w:lastRenderedPageBreak/>
        <w:t>Агрессивно-бесчувственный ребенок</w:t>
      </w:r>
    </w:p>
    <w:p w:rsidR="000B7138" w:rsidRDefault="000B7138" w:rsidP="000B7138">
      <w:pPr>
        <w:pStyle w:val="a5"/>
        <w:ind w:firstLine="69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дети, у которых способность к эмоциональному отклику, сопереживанию, сочувствию другим нарушена. Причинами могут служить неблагоприятные условия семейного воспитания, нарушения интеллектуального развития ребенка, а также эмоциональная холодность, черствость, уплощенность, повышенная эмоциональная возбудимость родителей (или других родственников), которые передаются ребенку.</w:t>
      </w:r>
    </w:p>
    <w:p w:rsidR="000B7138" w:rsidRDefault="000B7138" w:rsidP="000B7138">
      <w:pPr>
        <w:pStyle w:val="a5"/>
        <w:ind w:firstLine="69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й ребенок часто раздражается или, наоборот, равнодушен. Он толкается, дерется, говорит обидные слова, грубо обращается с животными, и при этом ему трудно понять, что другому, то есть обиженному, плохо или больно.</w:t>
      </w:r>
    </w:p>
    <w:p w:rsidR="000B7138" w:rsidRDefault="000B7138" w:rsidP="000B7138">
      <w:pPr>
        <w:pStyle w:val="a5"/>
        <w:ind w:firstLine="69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айтесь пробуждать гуманные чувства у такого ребенка: ухаживайте за животными, обращайте его внимание на грустное, подавленное состояние другого человека и стимулируйте желание помочь.</w:t>
      </w:r>
    </w:p>
    <w:p w:rsidR="000B7138" w:rsidRPr="004D56A2" w:rsidRDefault="000B7138" w:rsidP="000B7138">
      <w:pPr>
        <w:pStyle w:val="a5"/>
        <w:ind w:firstLine="69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это не помогает, приучайте ребенка нести ответственность за свое агрессивное поведение.</w:t>
      </w:r>
    </w:p>
    <w:sectPr w:rsidR="000B7138" w:rsidRPr="004D56A2" w:rsidSect="004D56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3D" w:rsidRDefault="0036333D" w:rsidP="009513A2">
      <w:pPr>
        <w:spacing w:after="0" w:line="240" w:lineRule="auto"/>
      </w:pPr>
      <w:r>
        <w:separator/>
      </w:r>
    </w:p>
  </w:endnote>
  <w:endnote w:type="continuationSeparator" w:id="1">
    <w:p w:rsidR="0036333D" w:rsidRDefault="0036333D" w:rsidP="0095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3D" w:rsidRDefault="0036333D" w:rsidP="009513A2">
      <w:pPr>
        <w:spacing w:after="0" w:line="240" w:lineRule="auto"/>
      </w:pPr>
      <w:r>
        <w:separator/>
      </w:r>
    </w:p>
  </w:footnote>
  <w:footnote w:type="continuationSeparator" w:id="1">
    <w:p w:rsidR="0036333D" w:rsidRDefault="0036333D" w:rsidP="009513A2">
      <w:pPr>
        <w:spacing w:after="0" w:line="240" w:lineRule="auto"/>
      </w:pPr>
      <w:r>
        <w:continuationSeparator/>
      </w:r>
    </w:p>
  </w:footnote>
  <w:footnote w:id="2">
    <w:p w:rsidR="009513A2" w:rsidRPr="009513A2" w:rsidRDefault="009513A2" w:rsidP="009513A2">
      <w:pPr>
        <w:pStyle w:val="a9"/>
        <w:jc w:val="both"/>
        <w:rPr>
          <w:rFonts w:ascii="Times New Roman" w:hAnsi="Times New Roman" w:cs="Times New Roman"/>
          <w:sz w:val="24"/>
        </w:rPr>
      </w:pPr>
      <w:r w:rsidRPr="009513A2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.</w:t>
      </w:r>
      <w:r w:rsidRPr="009513A2">
        <w:rPr>
          <w:rFonts w:ascii="Times New Roman" w:hAnsi="Times New Roman" w:cs="Times New Roman"/>
          <w:sz w:val="22"/>
        </w:rPr>
        <w:t xml:space="preserve"> Романов А.А. Игротерапия: как преодолеть агрессивность у детей. Диагностические и коррекционные методики: Пособие для дефектологов, воспиттелей, родителей. М.: Школьная пресса, 200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3288"/>
    <w:multiLevelType w:val="hybridMultilevel"/>
    <w:tmpl w:val="EB247BBE"/>
    <w:lvl w:ilvl="0" w:tplc="F9A83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96BFB"/>
    <w:multiLevelType w:val="hybridMultilevel"/>
    <w:tmpl w:val="7136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54D0"/>
    <w:multiLevelType w:val="hybridMultilevel"/>
    <w:tmpl w:val="8090B4B8"/>
    <w:lvl w:ilvl="0" w:tplc="A33CB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97540"/>
    <w:multiLevelType w:val="hybridMultilevel"/>
    <w:tmpl w:val="C0921F8A"/>
    <w:lvl w:ilvl="0" w:tplc="69A40E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6A2"/>
    <w:rsid w:val="00080257"/>
    <w:rsid w:val="000B7138"/>
    <w:rsid w:val="0036333D"/>
    <w:rsid w:val="00441538"/>
    <w:rsid w:val="004D56A2"/>
    <w:rsid w:val="005459FE"/>
    <w:rsid w:val="005609AB"/>
    <w:rsid w:val="005D3C91"/>
    <w:rsid w:val="00692F53"/>
    <w:rsid w:val="007B244A"/>
    <w:rsid w:val="009513A2"/>
    <w:rsid w:val="009F0DE0"/>
    <w:rsid w:val="00A60158"/>
    <w:rsid w:val="00C83736"/>
    <w:rsid w:val="00D5538A"/>
    <w:rsid w:val="00EB738F"/>
    <w:rsid w:val="00F56D74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57"/>
  </w:style>
  <w:style w:type="paragraph" w:styleId="3">
    <w:name w:val="heading 3"/>
    <w:basedOn w:val="a"/>
    <w:link w:val="30"/>
    <w:uiPriority w:val="9"/>
    <w:qFormat/>
    <w:rsid w:val="000802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02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80257"/>
    <w:rPr>
      <w:b/>
      <w:bCs/>
    </w:rPr>
  </w:style>
  <w:style w:type="character" w:styleId="a4">
    <w:name w:val="Emphasis"/>
    <w:basedOn w:val="a0"/>
    <w:uiPriority w:val="20"/>
    <w:qFormat/>
    <w:rsid w:val="00080257"/>
    <w:rPr>
      <w:i/>
      <w:iCs/>
    </w:rPr>
  </w:style>
  <w:style w:type="paragraph" w:styleId="a5">
    <w:name w:val="List Paragraph"/>
    <w:basedOn w:val="a"/>
    <w:uiPriority w:val="34"/>
    <w:qFormat/>
    <w:rsid w:val="004D56A2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513A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513A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513A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9513A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13A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13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8BD9-E51A-4084-9322-B5F61C6E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14-04-11T08:37:00Z</dcterms:created>
  <dcterms:modified xsi:type="dcterms:W3CDTF">2014-04-11T09:08:00Z</dcterms:modified>
</cp:coreProperties>
</file>